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CE9B7" w14:textId="77777777" w:rsidR="002A7FB9" w:rsidRDefault="002A7FB9" w:rsidP="002A7FB9">
      <w:pPr>
        <w:shd w:val="clear" w:color="auto" w:fill="F8F8F8"/>
        <w:rPr>
          <w:rFonts w:ascii="Roboto" w:hAnsi="Roboto"/>
          <w:color w:val="212121"/>
          <w:sz w:val="20"/>
          <w:szCs w:val="20"/>
        </w:rPr>
      </w:pPr>
      <w:r>
        <w:rPr>
          <w:rFonts w:ascii="Roboto" w:hAnsi="Roboto"/>
          <w:color w:val="212121"/>
          <w:sz w:val="20"/>
          <w:szCs w:val="20"/>
        </w:rPr>
        <w:t>Tuning: </w:t>
      </w:r>
      <w:hyperlink r:id="rId8" w:history="1">
        <w:r>
          <w:rPr>
            <w:rStyle w:val="Hyperlink"/>
            <w:rFonts w:ascii="Roboto" w:hAnsi="Roboto"/>
            <w:b/>
            <w:bCs/>
            <w:color w:val="111111"/>
            <w:sz w:val="20"/>
            <w:szCs w:val="20"/>
          </w:rPr>
          <w:t>E A D G B E</w:t>
        </w:r>
      </w:hyperlink>
    </w:p>
    <w:p w14:paraId="20EEC2DC" w14:textId="77777777" w:rsidR="002A7FB9" w:rsidRDefault="002A7FB9" w:rsidP="002A7FB9">
      <w:pPr>
        <w:shd w:val="clear" w:color="auto" w:fill="F8F8F8"/>
        <w:rPr>
          <w:rFonts w:ascii="Roboto" w:hAnsi="Roboto"/>
          <w:color w:val="212121"/>
          <w:sz w:val="20"/>
          <w:szCs w:val="20"/>
        </w:rPr>
      </w:pPr>
      <w:r>
        <w:rPr>
          <w:rFonts w:ascii="Roboto" w:hAnsi="Roboto"/>
          <w:color w:val="212121"/>
          <w:sz w:val="20"/>
          <w:szCs w:val="20"/>
        </w:rPr>
        <w:t>Key: G</w:t>
      </w:r>
    </w:p>
    <w:p w14:paraId="76006426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Verse 1]</w:t>
      </w:r>
    </w:p>
    <w:p w14:paraId="080EF886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N.C.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4160E3C1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You're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all alone at a party, you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wanna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dance with somebody</w:t>
      </w:r>
    </w:p>
    <w:p w14:paraId="3D0E29FF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636DEF08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But you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in't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got a clue how to ask</w:t>
      </w:r>
    </w:p>
    <w:p w14:paraId="0B77E61E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11C3C912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You and your girl had a fight and now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she's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sayin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' goodbye</w:t>
      </w:r>
    </w:p>
    <w:p w14:paraId="1F05658C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2D157391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She ran upstairs and packed her bags</w:t>
      </w:r>
    </w:p>
    <w:p w14:paraId="2AFF54FF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</w:p>
    <w:p w14:paraId="206C93E1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Pre-Chorus]</w:t>
      </w:r>
    </w:p>
    <w:p w14:paraId="0071DF08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2B85E38A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It could be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rainin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' on your perfect vacation</w:t>
      </w:r>
    </w:p>
    <w:p w14:paraId="4A76F05D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4FEFECD9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You could be stressed about your work situation</w:t>
      </w:r>
    </w:p>
    <w:p w14:paraId="425E26E2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31069514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in't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gotta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listen to me, but all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I'm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sayin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'</w:t>
      </w:r>
    </w:p>
    <w:p w14:paraId="6491E619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</w:p>
    <w:p w14:paraId="4C353203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Chorus]</w:t>
      </w:r>
    </w:p>
    <w:p w14:paraId="2FCC6A44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N.C.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50158FFD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in't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nothing that a beer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can't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fix</w:t>
      </w:r>
    </w:p>
    <w:p w14:paraId="6641BC38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02DE8BFC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in't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no pain, it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can't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wash away</w:t>
      </w:r>
    </w:p>
    <w:p w14:paraId="2EACFBA5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3D3EAC28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From the moment that it hits your lips</w:t>
      </w:r>
    </w:p>
    <w:p w14:paraId="285F4264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6982B138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Makes those clouds look a little less grey</w:t>
      </w:r>
    </w:p>
    <w:p w14:paraId="55D5A8B4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7</w:t>
      </w:r>
    </w:p>
    <w:p w14:paraId="00B5E8CC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, you could be lonely or heartbroken</w:t>
      </w:r>
    </w:p>
    <w:p w14:paraId="5DB080B2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/F</w:t>
      </w:r>
      <w:proofErr w:type="gram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#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  <w:proofErr w:type="gramEnd"/>
    </w:p>
    <w:p w14:paraId="57461B68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r hungover from the night before</w:t>
      </w:r>
    </w:p>
    <w:p w14:paraId="37965BEB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1E5118DF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Turn that frown into a smile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real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quick</w:t>
      </w:r>
    </w:p>
    <w:p w14:paraId="2833D5F7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67A42BFC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There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in't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nothing that a beer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can't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fix</w:t>
      </w:r>
    </w:p>
    <w:p w14:paraId="203858C9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</w:p>
    <w:p w14:paraId="2CB2E2A0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Verse 2]</w:t>
      </w:r>
    </w:p>
    <w:p w14:paraId="65ACD22A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lastRenderedPageBreak/>
        <w:t xml:space="preserve">N.C.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32077E62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You're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on a lake and you're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fishin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', it's hot and all that you're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gettin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'</w:t>
      </w:r>
    </w:p>
    <w:p w14:paraId="6488495F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5B739E32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Is a little nibble here and there</w:t>
      </w:r>
    </w:p>
    <w:p w14:paraId="7D88D873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05E4B063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You're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sittin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'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watchin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' your team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losin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' that championship ring</w:t>
      </w:r>
    </w:p>
    <w:p w14:paraId="314F7C24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515A3111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And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you're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feelin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like life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in't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fair</w:t>
      </w:r>
    </w:p>
    <w:p w14:paraId="0C1937AA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</w:p>
    <w:p w14:paraId="3E792A1B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</w:p>
    <w:p w14:paraId="4951343C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Pre-Chorus]</w:t>
      </w:r>
    </w:p>
    <w:p w14:paraId="4B4DC740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01E1B9D8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It could be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rainin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' on your perfect vacation</w:t>
      </w:r>
    </w:p>
    <w:p w14:paraId="4BA353E8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53D6CD37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You could be stressed about your work situation</w:t>
      </w:r>
    </w:p>
    <w:p w14:paraId="728B90F7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</w:p>
    <w:p w14:paraId="6F4559B3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Chorus]</w:t>
      </w:r>
    </w:p>
    <w:p w14:paraId="528F1F8A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N.C.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57B9C02E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in't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nothing that a beer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can't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fix</w:t>
      </w:r>
    </w:p>
    <w:p w14:paraId="0C0E96C1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26BA2F20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in't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no pain, it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can't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wash away</w:t>
      </w:r>
    </w:p>
    <w:p w14:paraId="4FAE9D44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78D40DD8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From the moment that it hits your lips</w:t>
      </w:r>
    </w:p>
    <w:p w14:paraId="7A2416FE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55931478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Makes those clouds look a little less grey</w:t>
      </w:r>
    </w:p>
    <w:p w14:paraId="068525BA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7</w:t>
      </w:r>
    </w:p>
    <w:p w14:paraId="3D04F3CA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, you could be lonely or heartbroken</w:t>
      </w:r>
    </w:p>
    <w:p w14:paraId="02094E19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/F</w:t>
      </w:r>
      <w:proofErr w:type="gram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#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  <w:proofErr w:type="gramEnd"/>
    </w:p>
    <w:p w14:paraId="3A05D406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r hungover from the night before</w:t>
      </w:r>
    </w:p>
    <w:p w14:paraId="0CA3B3D7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7F36F86C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Turn that frown into a smile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real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quick</w:t>
      </w:r>
    </w:p>
    <w:p w14:paraId="7AE545B6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48B04855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in't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nothing that a beer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can't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fix</w:t>
      </w:r>
    </w:p>
    <w:p w14:paraId="2DD3D067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</w:p>
    <w:p w14:paraId="31EECBFF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Interlude]</w:t>
      </w:r>
    </w:p>
    <w:p w14:paraId="3114C18A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gram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x2</w:t>
      </w:r>
    </w:p>
    <w:p w14:paraId="0451A50D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</w:p>
    <w:p w14:paraId="4B359600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Pre-Chorus]</w:t>
      </w:r>
    </w:p>
    <w:p w14:paraId="61C85344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5D2F4CAA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It could be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rainin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' on your perfect vacation</w:t>
      </w:r>
    </w:p>
    <w:p w14:paraId="7A9D0459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lastRenderedPageBreak/>
        <w:t xml:space="preserve">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74BCCE6D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You could be stressed about your work situation</w:t>
      </w:r>
    </w:p>
    <w:p w14:paraId="0A4834CC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0F1E19B4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in't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gotta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save it for a special occasion</w:t>
      </w:r>
    </w:p>
    <w:p w14:paraId="10CCCC96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</w:p>
    <w:p w14:paraId="1BD140D4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Chorus]</w:t>
      </w:r>
    </w:p>
    <w:p w14:paraId="45B0D08B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N.C.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2B3D41EF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in't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nothing that a beer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can't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fix</w:t>
      </w:r>
    </w:p>
    <w:p w14:paraId="681734B4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5D4DD726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in't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no pain, it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can't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wash away, no</w:t>
      </w:r>
    </w:p>
    <w:p w14:paraId="0E43AD04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55512E9F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From the moment that it hits your lips</w:t>
      </w:r>
    </w:p>
    <w:p w14:paraId="26765E22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</w:p>
    <w:p w14:paraId="2606060F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Makes those clouds look a little less grey</w:t>
      </w:r>
    </w:p>
    <w:p w14:paraId="502340C5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7</w:t>
      </w:r>
    </w:p>
    <w:p w14:paraId="73789ECE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h, you could be lonely (lonely) heartbroken (heartbroken)</w:t>
      </w:r>
    </w:p>
    <w:p w14:paraId="75712B7C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/F</w:t>
      </w:r>
      <w:proofErr w:type="gram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#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</w:t>
      </w:r>
      <w:proofErr w:type="spellStart"/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m</w:t>
      </w:r>
      <w:proofErr w:type="spellEnd"/>
      <w:proofErr w:type="gramEnd"/>
    </w:p>
    <w:p w14:paraId="119E2E8F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Or hungover from the night before</w:t>
      </w:r>
    </w:p>
    <w:p w14:paraId="7C6CD6D2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767A434D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Turn that frown into a smile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real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quick (so quick)</w:t>
      </w:r>
    </w:p>
    <w:p w14:paraId="4B74DB7B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Bm7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E7</w:t>
      </w:r>
    </w:p>
    <w:p w14:paraId="5D14D6EC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It might take one or it might take six</w:t>
      </w:r>
    </w:p>
    <w:p w14:paraId="03860264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Am</w:t>
      </w: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D</w:t>
      </w:r>
    </w:p>
    <w:p w14:paraId="471663F6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Drink it down,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it'll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do the trick</w:t>
      </w:r>
    </w:p>
    <w:p w14:paraId="41059F98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                    </w:t>
      </w: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0FC87226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proofErr w:type="spell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Ain't</w:t>
      </w:r>
      <w:proofErr w:type="spell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nothing that a beer </w:t>
      </w:r>
      <w:proofErr w:type="gramStart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can't</w:t>
      </w:r>
      <w:proofErr w:type="gramEnd"/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fix</w:t>
      </w:r>
    </w:p>
    <w:p w14:paraId="17CFCCD0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 xml:space="preserve"> </w:t>
      </w:r>
    </w:p>
    <w:p w14:paraId="19F0F319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  <w:t>[Outro]</w:t>
      </w:r>
    </w:p>
    <w:p w14:paraId="4BAACE03" w14:textId="77777777" w:rsidR="00E4666C" w:rsidRPr="00E4666C" w:rsidRDefault="00E4666C" w:rsidP="00E4666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212121"/>
          <w:sz w:val="23"/>
          <w:szCs w:val="23"/>
          <w:lang w:eastAsia="en-CA"/>
        </w:rPr>
      </w:pPr>
      <w:r w:rsidRPr="00E4666C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en-CA"/>
        </w:rPr>
        <w:t>G</w:t>
      </w:r>
    </w:p>
    <w:p w14:paraId="12020E73" w14:textId="535BC6B5" w:rsidR="009D19FF" w:rsidRDefault="009D19FF" w:rsidP="00E4666C"/>
    <w:p w14:paraId="02E2DF48" w14:textId="290F204E" w:rsidR="00E4666C" w:rsidRDefault="00E4666C" w:rsidP="00E4666C">
      <w:r>
        <w:tab/>
      </w:r>
      <w:r>
        <w:tab/>
        <w:t>Bm7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m7</w:t>
      </w:r>
      <w:proofErr w:type="spellEnd"/>
    </w:p>
    <w:p w14:paraId="720ACD87" w14:textId="513C68F1" w:rsidR="00E4666C" w:rsidRPr="00E4666C" w:rsidRDefault="00E4666C" w:rsidP="00E4666C">
      <w:r>
        <w:rPr>
          <w:noProof/>
        </w:rPr>
        <w:drawing>
          <wp:inline distT="0" distB="0" distL="0" distR="0" wp14:anchorId="26758C24" wp14:editId="4CBCD541">
            <wp:extent cx="1815353" cy="17928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95" cy="18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DF8AB" wp14:editId="0ACC6F33">
            <wp:extent cx="1692903" cy="16719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83" cy="168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666C" w:rsidRPr="00E4666C" w:rsidSect="00061F69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9FEC" w14:textId="77777777" w:rsidR="00DA6096" w:rsidRDefault="00DA6096" w:rsidP="00D43807">
      <w:pPr>
        <w:spacing w:after="0" w:line="240" w:lineRule="auto"/>
      </w:pPr>
      <w:r>
        <w:separator/>
      </w:r>
    </w:p>
  </w:endnote>
  <w:endnote w:type="continuationSeparator" w:id="0">
    <w:p w14:paraId="7A30447A" w14:textId="77777777" w:rsidR="00DA6096" w:rsidRDefault="00DA6096" w:rsidP="00D4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40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BBCE2BA" w14:textId="77777777" w:rsidR="00D43807" w:rsidRDefault="00D43807">
            <w:pPr>
              <w:pStyle w:val="Footer"/>
              <w:jc w:val="center"/>
            </w:pPr>
            <w:r>
              <w:t xml:space="preserve">Page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1</w:t>
            </w:r>
            <w:r w:rsidR="00092D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2D6F">
              <w:rPr>
                <w:b/>
                <w:sz w:val="24"/>
                <w:szCs w:val="24"/>
              </w:rPr>
              <w:fldChar w:fldCharType="separate"/>
            </w:r>
            <w:r w:rsidR="00374902">
              <w:rPr>
                <w:b/>
                <w:noProof/>
              </w:rPr>
              <w:t>2</w:t>
            </w:r>
            <w:r w:rsidR="0009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61C56" w14:textId="77777777" w:rsidR="00DA6096" w:rsidRDefault="00DA6096" w:rsidP="00D43807">
      <w:pPr>
        <w:spacing w:after="0" w:line="240" w:lineRule="auto"/>
      </w:pPr>
      <w:r>
        <w:separator/>
      </w:r>
    </w:p>
  </w:footnote>
  <w:footnote w:type="continuationSeparator" w:id="0">
    <w:p w14:paraId="7C14E5D0" w14:textId="77777777" w:rsidR="00DA6096" w:rsidRDefault="00DA6096" w:rsidP="00D4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36720" w14:textId="71D5E528" w:rsidR="00D43807" w:rsidRPr="00E4666C" w:rsidRDefault="00E4666C" w:rsidP="00E4666C">
    <w:pPr>
      <w:pStyle w:val="Heading1"/>
      <w:shd w:val="clear" w:color="auto" w:fill="F8F8F8"/>
      <w:spacing w:before="0" w:beforeAutospacing="0" w:after="0" w:afterAutospacing="0"/>
    </w:pPr>
    <w:r>
      <w:rPr>
        <w:rFonts w:ascii="Roboto" w:hAnsi="Roboto"/>
        <w:color w:val="212121"/>
      </w:rPr>
      <w:t>Beer Cant Fix chords</w:t>
    </w:r>
    <w:r>
      <w:rPr>
        <w:rFonts w:ascii="Roboto" w:hAnsi="Roboto"/>
        <w:color w:val="212121"/>
        <w:sz w:val="36"/>
        <w:szCs w:val="36"/>
        <w:shd w:val="clear" w:color="auto" w:fill="F8F8F8"/>
      </w:rPr>
      <w:t> by </w:t>
    </w:r>
    <w:hyperlink r:id="rId1" w:history="1">
      <w:r>
        <w:rPr>
          <w:rStyle w:val="Hyperlink"/>
          <w:rFonts w:ascii="Roboto" w:hAnsi="Roboto"/>
          <w:b w:val="0"/>
          <w:bCs w:val="0"/>
          <w:color w:val="212121"/>
          <w:sz w:val="36"/>
          <w:szCs w:val="36"/>
          <w:shd w:val="clear" w:color="auto" w:fill="F8F8F8"/>
        </w:rPr>
        <w:t>Thomas Rhett</w:t>
      </w:r>
    </w:hyperlink>
    <w:r>
      <w:rPr>
        <w:rStyle w:val="false"/>
        <w:rFonts w:ascii="Roboto" w:hAnsi="Roboto"/>
        <w:color w:val="212121"/>
        <w:sz w:val="36"/>
        <w:szCs w:val="36"/>
        <w:shd w:val="clear" w:color="auto" w:fill="F8F8F8"/>
      </w:rPr>
      <w:t> feat. </w:t>
    </w:r>
    <w:hyperlink r:id="rId2" w:history="1">
      <w:r>
        <w:rPr>
          <w:rStyle w:val="Hyperlink"/>
          <w:rFonts w:ascii="Roboto" w:hAnsi="Roboto"/>
          <w:b w:val="0"/>
          <w:bCs w:val="0"/>
          <w:color w:val="212121"/>
          <w:sz w:val="36"/>
          <w:szCs w:val="36"/>
          <w:shd w:val="clear" w:color="auto" w:fill="F8F8F8"/>
        </w:rPr>
        <w:t xml:space="preserve">Jon </w:t>
      </w:r>
      <w:proofErr w:type="spellStart"/>
      <w:r>
        <w:rPr>
          <w:rStyle w:val="Hyperlink"/>
          <w:rFonts w:ascii="Roboto" w:hAnsi="Roboto"/>
          <w:b w:val="0"/>
          <w:bCs w:val="0"/>
          <w:color w:val="212121"/>
          <w:sz w:val="36"/>
          <w:szCs w:val="36"/>
          <w:shd w:val="clear" w:color="auto" w:fill="F8F8F8"/>
        </w:rPr>
        <w:t>Pardi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40FDC"/>
    <w:multiLevelType w:val="multilevel"/>
    <w:tmpl w:val="499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F69"/>
    <w:rsid w:val="00003AA9"/>
    <w:rsid w:val="00061F69"/>
    <w:rsid w:val="00092D6F"/>
    <w:rsid w:val="000A0E55"/>
    <w:rsid w:val="000F3DD9"/>
    <w:rsid w:val="001558DB"/>
    <w:rsid w:val="00200178"/>
    <w:rsid w:val="002A2314"/>
    <w:rsid w:val="002A7FB9"/>
    <w:rsid w:val="002B3E82"/>
    <w:rsid w:val="002C4123"/>
    <w:rsid w:val="00374902"/>
    <w:rsid w:val="003E4891"/>
    <w:rsid w:val="0051144E"/>
    <w:rsid w:val="00562403"/>
    <w:rsid w:val="0077767A"/>
    <w:rsid w:val="008D37BF"/>
    <w:rsid w:val="009A3810"/>
    <w:rsid w:val="009D19FF"/>
    <w:rsid w:val="00AA0FE3"/>
    <w:rsid w:val="00BD2479"/>
    <w:rsid w:val="00C14612"/>
    <w:rsid w:val="00CB02FD"/>
    <w:rsid w:val="00D43807"/>
    <w:rsid w:val="00DA6096"/>
    <w:rsid w:val="00E4666C"/>
    <w:rsid w:val="00E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C679"/>
  <w15:docId w15:val="{99FE6156-D2C0-4F60-96E6-93D7C8C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E46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61F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F69"/>
  </w:style>
  <w:style w:type="paragraph" w:styleId="Header">
    <w:name w:val="header"/>
    <w:basedOn w:val="Normal"/>
    <w:link w:val="Head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07"/>
  </w:style>
  <w:style w:type="paragraph" w:styleId="Footer">
    <w:name w:val="footer"/>
    <w:basedOn w:val="Normal"/>
    <w:link w:val="FooterChar"/>
    <w:uiPriority w:val="99"/>
    <w:unhideWhenUsed/>
    <w:rsid w:val="00D4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07"/>
  </w:style>
  <w:style w:type="character" w:customStyle="1" w:styleId="3l0da">
    <w:name w:val="_3l0da"/>
    <w:basedOn w:val="DefaultParagraphFont"/>
    <w:rsid w:val="001558DB"/>
  </w:style>
  <w:style w:type="character" w:customStyle="1" w:styleId="cgl-chord-token">
    <w:name w:val="cgl-chord-token"/>
    <w:basedOn w:val="DefaultParagraphFont"/>
    <w:rsid w:val="009D19FF"/>
  </w:style>
  <w:style w:type="character" w:customStyle="1" w:styleId="hili">
    <w:name w:val="hili"/>
    <w:basedOn w:val="DefaultParagraphFont"/>
    <w:rsid w:val="009D19FF"/>
  </w:style>
  <w:style w:type="character" w:customStyle="1" w:styleId="dropt">
    <w:name w:val="dropt"/>
    <w:basedOn w:val="DefaultParagraphFont"/>
    <w:rsid w:val="009D19FF"/>
  </w:style>
  <w:style w:type="paragraph" w:styleId="BalloonText">
    <w:name w:val="Balloon Text"/>
    <w:basedOn w:val="Normal"/>
    <w:link w:val="BalloonTextChar"/>
    <w:uiPriority w:val="99"/>
    <w:semiHidden/>
    <w:unhideWhenUsed/>
    <w:rsid w:val="009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FF"/>
    <w:rPr>
      <w:rFonts w:ascii="Tahoma" w:hAnsi="Tahoma" w:cs="Tahoma"/>
      <w:sz w:val="16"/>
      <w:szCs w:val="16"/>
    </w:rPr>
  </w:style>
  <w:style w:type="character" w:customStyle="1" w:styleId="b24oe">
    <w:name w:val="b24oe"/>
    <w:basedOn w:val="DefaultParagraphFont"/>
    <w:rsid w:val="009D19FF"/>
  </w:style>
  <w:style w:type="character" w:customStyle="1" w:styleId="1zli0">
    <w:name w:val="_1zli0"/>
    <w:basedOn w:val="DefaultParagraphFont"/>
    <w:rsid w:val="00E4666C"/>
  </w:style>
  <w:style w:type="character" w:customStyle="1" w:styleId="3bhp1">
    <w:name w:val="_3bhp1"/>
    <w:basedOn w:val="DefaultParagraphFont"/>
    <w:rsid w:val="00E4666C"/>
  </w:style>
  <w:style w:type="character" w:customStyle="1" w:styleId="Heading1Char">
    <w:name w:val="Heading 1 Char"/>
    <w:basedOn w:val="DefaultParagraphFont"/>
    <w:link w:val="Heading1"/>
    <w:uiPriority w:val="9"/>
    <w:rsid w:val="00E466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false">
    <w:name w:val="false"/>
    <w:basedOn w:val="DefaultParagraphFont"/>
    <w:rsid w:val="00E4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56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3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4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9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9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00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5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05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5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764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8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31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74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46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65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346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1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78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64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827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21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9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1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74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70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9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2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7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403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4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21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38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0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0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9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98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87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663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78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9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910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790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92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6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10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625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71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418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95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691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6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05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377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253">
                  <w:marLeft w:val="116"/>
                  <w:marRight w:val="0"/>
                  <w:marTop w:val="209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8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926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594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91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198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352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759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401">
                  <w:marLeft w:val="1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timate-guitar.com/tools/tuner?tuning=E%20A%20D%20G%20B%20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timate-guitar.com/artist/jon_pardi_36708" TargetMode="External"/><Relationship Id="rId1" Type="http://schemas.openxmlformats.org/officeDocument/2006/relationships/hyperlink" Target="https://www.ultimate-guitar.com/artist/thomas_rhett_366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A27-A97F-407A-8C09-52D2A66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4</cp:revision>
  <cp:lastPrinted>2019-05-17T21:37:00Z</cp:lastPrinted>
  <dcterms:created xsi:type="dcterms:W3CDTF">2016-12-25T18:42:00Z</dcterms:created>
  <dcterms:modified xsi:type="dcterms:W3CDTF">2020-04-26T14:50:00Z</dcterms:modified>
</cp:coreProperties>
</file>